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E57848" w:rsidR="00DF4FD8" w:rsidRPr="00A410FF" w:rsidRDefault="007413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932428" w:rsidR="00222997" w:rsidRPr="0078428F" w:rsidRDefault="007413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99A55C" w:rsidR="00222997" w:rsidRPr="00927C1B" w:rsidRDefault="00741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3896B4" w:rsidR="00222997" w:rsidRPr="00927C1B" w:rsidRDefault="00741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C10782" w:rsidR="00222997" w:rsidRPr="00927C1B" w:rsidRDefault="00741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483C4B" w:rsidR="00222997" w:rsidRPr="00927C1B" w:rsidRDefault="00741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42A672" w:rsidR="00222997" w:rsidRPr="00927C1B" w:rsidRDefault="00741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EC6D82" w:rsidR="00222997" w:rsidRPr="00927C1B" w:rsidRDefault="00741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BF4C47" w:rsidR="00222997" w:rsidRPr="00927C1B" w:rsidRDefault="007413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4430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00EB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51CE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2A7CC3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6D2618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9C5C80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F8CFA1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C361D5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A02D3A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024D3D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0C70AE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A95850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A785E8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A47FCA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162CF0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8BED83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5D33F2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B08279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9BD136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DE80C1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651D29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B33575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34BC43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6A66A5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E67C17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7CD1C8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E5F955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9E9230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F6315D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1DB38D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130FAD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D044EF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B0EEAD" w:rsidR="0041001E" w:rsidRPr="004B120E" w:rsidRDefault="007413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C127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0902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13AE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74 Calendar</dc:title>
  <dc:subject>Free printable June 1774 Calendar</dc:subject>
  <dc:creator>General Blue Corporation</dc:creator>
  <keywords>June 1774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